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B46" w:rsidRDefault="00E72B46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41C" w:rsidRPr="00F37873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87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F37873" w:rsidRPr="00F37873">
        <w:rPr>
          <w:rFonts w:ascii="Times New Roman" w:hAnsi="Times New Roman" w:cs="Times New Roman"/>
          <w:b/>
          <w:sz w:val="24"/>
          <w:szCs w:val="24"/>
        </w:rPr>
        <w:t>20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2D82">
        <w:rPr>
          <w:rFonts w:ascii="Times New Roman" w:hAnsi="Times New Roman" w:cs="Times New Roman"/>
          <w:b/>
          <w:bCs/>
          <w:sz w:val="24"/>
          <w:szCs w:val="24"/>
        </w:rPr>
        <w:t>Саморегулируемой</w:t>
      </w:r>
      <w:proofErr w:type="spellEnd"/>
      <w:r w:rsidRPr="00C42D82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42D82">
        <w:rPr>
          <w:rFonts w:ascii="Times New Roman" w:hAnsi="Times New Roman" w:cs="Times New Roman"/>
          <w:sz w:val="24"/>
          <w:szCs w:val="24"/>
        </w:rPr>
        <w:t>г. Самара</w:t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="00F37873" w:rsidRPr="00F37873">
        <w:rPr>
          <w:rFonts w:ascii="Times New Roman" w:hAnsi="Times New Roman" w:cs="Times New Roman"/>
          <w:sz w:val="24"/>
          <w:szCs w:val="24"/>
        </w:rPr>
        <w:t>19</w:t>
      </w:r>
      <w:r w:rsidRPr="00F37873">
        <w:rPr>
          <w:rFonts w:ascii="Times New Roman" w:hAnsi="Times New Roman" w:cs="Times New Roman"/>
          <w:sz w:val="24"/>
          <w:szCs w:val="24"/>
        </w:rPr>
        <w:t xml:space="preserve"> </w:t>
      </w:r>
      <w:r w:rsidR="00F37873" w:rsidRPr="00F37873">
        <w:rPr>
          <w:rFonts w:ascii="Times New Roman" w:hAnsi="Times New Roman" w:cs="Times New Roman"/>
          <w:sz w:val="24"/>
          <w:szCs w:val="24"/>
        </w:rPr>
        <w:t>июня</w:t>
      </w:r>
      <w:r w:rsidRPr="00F37873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317"/>
        <w:gridCol w:w="7479"/>
        <w:gridCol w:w="142"/>
      </w:tblGrid>
      <w:tr w:rsidR="0048441C" w:rsidRPr="00375003" w:rsidTr="0020674A">
        <w:tc>
          <w:tcPr>
            <w:tcW w:w="2410" w:type="dxa"/>
            <w:gridSpan w:val="2"/>
          </w:tcPr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1" w:type="dxa"/>
            <w:gridSpan w:val="2"/>
          </w:tcPr>
          <w:p w:rsidR="0048441C" w:rsidRPr="00F37873" w:rsidRDefault="00F37873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8441C" w:rsidRPr="00F37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873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48441C" w:rsidRPr="00F37873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48441C" w:rsidRPr="00F3787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787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F3787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7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8441C" w:rsidRPr="00F37873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7873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Pr="00F37873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F378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F37873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F3787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F37873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73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Pr="00F37873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</w:p>
          <w:p w:rsidR="00B43619" w:rsidRPr="00F37873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73">
              <w:rPr>
                <w:rFonts w:ascii="Times New Roman" w:hAnsi="Times New Roman" w:cs="Times New Roman"/>
                <w:sz w:val="24"/>
                <w:szCs w:val="24"/>
              </w:rPr>
              <w:t>Доладов</w:t>
            </w:r>
            <w:proofErr w:type="spellEnd"/>
            <w:r w:rsidRPr="00F37873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  <w:p w:rsidR="00B43619" w:rsidRPr="00F37873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7873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  <w:p w:rsidR="00B43619" w:rsidRPr="00F37873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7873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B43619" w:rsidRPr="00F37873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37873">
              <w:rPr>
                <w:rFonts w:ascii="Times New Roman" w:hAnsi="Times New Roman" w:cs="Times New Roman"/>
                <w:sz w:val="24"/>
                <w:szCs w:val="24"/>
              </w:rPr>
              <w:t>Тетерин Игорь Дмитриевич</w:t>
            </w:r>
          </w:p>
          <w:p w:rsidR="0048441C" w:rsidRPr="00F37873" w:rsidRDefault="00B43619" w:rsidP="0043289B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73">
              <w:rPr>
                <w:rFonts w:ascii="Times New Roman" w:hAnsi="Times New Roman" w:cs="Times New Roman"/>
                <w:sz w:val="24"/>
                <w:szCs w:val="24"/>
              </w:rPr>
              <w:t>Харитонов Сергей Викторович</w:t>
            </w:r>
          </w:p>
        </w:tc>
      </w:tr>
      <w:tr w:rsidR="0048441C" w:rsidRPr="00375003" w:rsidTr="0020674A">
        <w:tc>
          <w:tcPr>
            <w:tcW w:w="2410" w:type="dxa"/>
            <w:gridSpan w:val="2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gridSpan w:val="2"/>
          </w:tcPr>
          <w:p w:rsidR="0048441C" w:rsidRPr="00F37873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873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proofErr w:type="gramEnd"/>
            <w:r w:rsidRPr="00F3787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 Зимина Вероника Григорьевна</w:t>
            </w:r>
          </w:p>
          <w:p w:rsidR="0048441C" w:rsidRPr="00F37873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37873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 Евгеньевна</w:t>
            </w:r>
          </w:p>
          <w:p w:rsidR="0048441C" w:rsidRPr="00F37873" w:rsidRDefault="0048441C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F37873">
              <w:rPr>
                <w:rFonts w:ascii="Times New Roman" w:hAnsi="Times New Roman" w:cs="Times New Roman"/>
                <w:sz w:val="24"/>
                <w:szCs w:val="24"/>
              </w:rPr>
              <w:t>Начальник методического отдела Шабанова Ольга Ивановна</w:t>
            </w:r>
          </w:p>
          <w:p w:rsidR="0048441C" w:rsidRPr="00F3787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7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</w:t>
            </w:r>
            <w:proofErr w:type="spellStart"/>
            <w:r w:rsidRPr="00F37873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F3787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</w:tr>
      <w:tr w:rsidR="00D974D1" w:rsidRPr="00355DD4" w:rsidTr="00585663">
        <w:trPr>
          <w:gridAfter w:val="1"/>
          <w:wAfter w:w="142" w:type="dxa"/>
          <w:trHeight w:val="567"/>
        </w:trPr>
        <w:tc>
          <w:tcPr>
            <w:tcW w:w="9889" w:type="dxa"/>
            <w:gridSpan w:val="3"/>
          </w:tcPr>
          <w:p w:rsidR="00C937F2" w:rsidRPr="00F37873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73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</w:t>
            </w:r>
            <w:r w:rsidR="00F37873" w:rsidRPr="00F37873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  <w:r w:rsidRPr="00F37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7873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F378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F37873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F3787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="00F37873" w:rsidRPr="00F37873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="00F37873" w:rsidRPr="00F37873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  <w:r w:rsidRPr="00F37873">
              <w:rPr>
                <w:rFonts w:ascii="Times New Roman" w:hAnsi="Times New Roman" w:cs="Times New Roman"/>
                <w:sz w:val="24"/>
                <w:szCs w:val="24"/>
              </w:rPr>
              <w:t>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355DD4" w:rsidRDefault="00F37873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73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Pr="00F37873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  <w:r w:rsidR="00C937F2" w:rsidRPr="00F37873">
              <w:rPr>
                <w:rFonts w:ascii="Times New Roman" w:hAnsi="Times New Roman" w:cs="Times New Roman"/>
                <w:sz w:val="24"/>
                <w:szCs w:val="24"/>
              </w:rPr>
              <w:t xml:space="preserve"> объявил заседание Совета открытым, огласил присутствующих на заседании, представил секретаря заседания Шабанову Ольгу Ивановну, предложил  утвердить повестку дня заседания</w:t>
            </w:r>
            <w:r w:rsidR="00C937F2" w:rsidRPr="00355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37F2" w:rsidRPr="00355DD4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355DD4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F37873" w:rsidRDefault="00C937F2" w:rsidP="0043289B">
            <w:pPr>
              <w:pStyle w:val="a5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F378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F378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F378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F378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F3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D974D1" w:rsidRPr="00355DD4" w:rsidRDefault="0058547B" w:rsidP="00F37873">
            <w:pPr>
              <w:pStyle w:val="a5"/>
              <w:spacing w:before="240"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  <w:r w:rsidR="00F223B3" w:rsidRPr="00355DD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л приступить к работе по рассмотрению вопросов повестки дня </w:t>
            </w:r>
            <w:r w:rsidR="00FA7399" w:rsidRPr="00355DD4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="00F223B3" w:rsidRPr="00355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F37873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C3393" w:rsidRPr="00F37873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787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F37873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787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F37873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393" w:rsidRPr="00F37873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F378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F378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F378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F3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590985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55DD4" w:rsidRPr="00590985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90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DD4" w:rsidRPr="00590985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8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proofErr w:type="spellStart"/>
            <w:r w:rsidRPr="00590985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590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590985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590985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1C473B" w:rsidRPr="00590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0985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 w:rsidR="001C473B" w:rsidRPr="005909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0985">
              <w:rPr>
                <w:rFonts w:ascii="Times New Roman" w:hAnsi="Times New Roman" w:cs="Times New Roman"/>
                <w:sz w:val="24"/>
                <w:szCs w:val="24"/>
              </w:rPr>
              <w:t xml:space="preserve"> о вступлении в члены </w:t>
            </w:r>
            <w:proofErr w:type="spellStart"/>
            <w:r w:rsidRPr="00590985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590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590985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590985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1C473B" w:rsidRPr="0059098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590985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1C473B" w:rsidRPr="0059098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90985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1C473B" w:rsidRPr="005909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985">
              <w:rPr>
                <w:rFonts w:ascii="Times New Roman" w:hAnsi="Times New Roman" w:cs="Times New Roman"/>
                <w:sz w:val="24"/>
                <w:szCs w:val="24"/>
              </w:rPr>
              <w:t>, представивш</w:t>
            </w:r>
            <w:r w:rsidR="001C473B" w:rsidRPr="0059098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59098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355DD4" w:rsidRPr="00590985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C9" w:rsidRPr="00590985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98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1C473B" w:rsidRPr="00590985">
              <w:rPr>
                <w:rFonts w:ascii="Times New Roman" w:hAnsi="Times New Roman" w:cs="Times New Roman"/>
                <w:sz w:val="24"/>
                <w:szCs w:val="24"/>
              </w:rPr>
              <w:t>Волга-Гранит</w:t>
            </w:r>
            <w:r w:rsidRPr="0059098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590985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98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411B43" w:rsidRPr="00590985">
              <w:rPr>
                <w:rFonts w:ascii="Times New Roman" w:hAnsi="Times New Roman" w:cs="Times New Roman"/>
                <w:sz w:val="24"/>
                <w:szCs w:val="24"/>
              </w:rPr>
              <w:t>6317093855</w:t>
            </w:r>
            <w:r w:rsidRPr="0059098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590985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590985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0985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590985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C3393" w:rsidRPr="00590985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590985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90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393" w:rsidRPr="00590985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proofErr w:type="spellStart"/>
            <w:r w:rsidRPr="00590985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590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590985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5909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590985">
              <w:rPr>
                <w:rFonts w:ascii="Times New Roman" w:eastAsia="Times New Roman" w:hAnsi="Times New Roman" w:cs="Times New Roman"/>
                <w:sz w:val="24"/>
                <w:szCs w:val="24"/>
              </w:rPr>
              <w:t>с выдачей Уведомления о принятом решении следующ</w:t>
            </w:r>
            <w:r w:rsidR="00411B43" w:rsidRPr="00590985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r w:rsidRPr="005909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</w:t>
            </w:r>
            <w:r w:rsidR="00411B43" w:rsidRPr="005909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5909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лиц</w:t>
            </w:r>
            <w:r w:rsidR="00411B43" w:rsidRPr="005909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5909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590985" w:rsidRDefault="00FC3393" w:rsidP="005822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B43" w:rsidRPr="00590985" w:rsidRDefault="00FC3393" w:rsidP="005822FA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8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411B43" w:rsidRPr="00590985">
              <w:rPr>
                <w:rFonts w:ascii="Times New Roman" w:hAnsi="Times New Roman" w:cs="Times New Roman"/>
                <w:sz w:val="24"/>
                <w:szCs w:val="24"/>
              </w:rPr>
              <w:t>Волга-Гранит</w:t>
            </w:r>
            <w:r w:rsidRPr="0059098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C3393" w:rsidRPr="00590985" w:rsidRDefault="00FC3393" w:rsidP="00411B43">
            <w:pPr>
              <w:pStyle w:val="a5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8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411B43" w:rsidRPr="00590985">
              <w:rPr>
                <w:rFonts w:ascii="Times New Roman" w:hAnsi="Times New Roman" w:cs="Times New Roman"/>
                <w:sz w:val="24"/>
                <w:szCs w:val="24"/>
              </w:rPr>
              <w:t>6317093855</w:t>
            </w:r>
            <w:r w:rsidRPr="005909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590985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85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411B43" w:rsidRPr="00590985">
              <w:rPr>
                <w:rFonts w:ascii="Times New Roman" w:hAnsi="Times New Roman" w:cs="Times New Roman"/>
                <w:sz w:val="24"/>
                <w:szCs w:val="24"/>
              </w:rPr>
              <w:t>Волга-Гранит</w:t>
            </w:r>
            <w:r w:rsidRPr="00590985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411B43" w:rsidRPr="00590985" w:rsidRDefault="00411B43" w:rsidP="00411B43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85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 с</w:t>
            </w:r>
            <w:proofErr w:type="gramStart"/>
            <w:r w:rsidRPr="00590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9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90985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590985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411B43" w:rsidRPr="00590985" w:rsidRDefault="00411B43" w:rsidP="00411B43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90985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590985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590985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FC3393" w:rsidRPr="00590985" w:rsidRDefault="00411B43" w:rsidP="00590985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0985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590985" w:rsidRPr="00490916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90985" w:rsidRPr="00490916" w:rsidRDefault="00590985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0985" w:rsidRPr="00590985" w:rsidRDefault="00590985" w:rsidP="00590985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8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</w:t>
            </w:r>
            <w:proofErr w:type="spellStart"/>
            <w:r w:rsidRPr="00590985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59098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590985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5909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90985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590985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, указанная организация в течени</w:t>
            </w:r>
            <w:proofErr w:type="gramStart"/>
            <w:r w:rsidRPr="005909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90985">
              <w:rPr>
                <w:rFonts w:ascii="Times New Roman" w:hAnsi="Times New Roman" w:cs="Times New Roman"/>
                <w:sz w:val="24"/>
                <w:szCs w:val="24"/>
              </w:rPr>
              <w:t xml:space="preserve"> семи рабочих дней должна заключить договор страхования гражданской ответственности.</w:t>
            </w:r>
          </w:p>
          <w:p w:rsidR="00590985" w:rsidRPr="00590985" w:rsidRDefault="00590985" w:rsidP="00590985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0985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590985" w:rsidRPr="00590985" w:rsidRDefault="00590985" w:rsidP="00590985">
            <w:pPr>
              <w:pStyle w:val="2"/>
              <w:tabs>
                <w:tab w:val="left" w:pos="317"/>
              </w:tabs>
              <w:spacing w:before="0" w:after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59098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</w:tc>
      </w:tr>
      <w:tr w:rsidR="00AC22C9" w:rsidRPr="00490916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AC22C9" w:rsidRPr="00490916" w:rsidRDefault="00AC22C9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22C9" w:rsidRPr="00F37873" w:rsidRDefault="00AC22C9" w:rsidP="00532A4A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 w:after="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gramStart"/>
            <w:r w:rsidRPr="00F3787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</w:t>
            </w:r>
            <w:proofErr w:type="spellStart"/>
            <w:r w:rsidRPr="00F3787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F3787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 </w:t>
            </w:r>
            <w:proofErr w:type="spellStart"/>
            <w:r w:rsidRPr="00F3787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F3787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</w:t>
            </w:r>
            <w:proofErr w:type="spellStart"/>
            <w:r w:rsidRPr="00F3787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F3787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, о размере, порядке расчета и уплаты вступительного взноса, чл</w:t>
            </w:r>
            <w:r w:rsidR="00237F4C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енских взносов</w:t>
            </w:r>
            <w:r w:rsidR="00532A4A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,</w:t>
            </w:r>
            <w:r w:rsidR="00237F4C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данное решение </w:t>
            </w:r>
            <w:r w:rsidRPr="00F3787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вступает в силу со дня уплаты в полном объеме взноса (взносов) в компенсационный фонд (компенсационные фонды) СРО, а также вступитель</w:t>
            </w:r>
            <w:r w:rsidR="00237F4C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ного взноса в </w:t>
            </w:r>
            <w:proofErr w:type="spellStart"/>
            <w:r w:rsidR="00237F4C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ую</w:t>
            </w:r>
            <w:proofErr w:type="spellEnd"/>
            <w:r w:rsidR="00237F4C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ю</w:t>
            </w:r>
            <w:proofErr w:type="gramEnd"/>
            <w:r w:rsidR="00237F4C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при условии их уплаты </w:t>
            </w:r>
            <w:r w:rsidRPr="00F37873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в течение семи рабочих дней со дня получения Уведомления.</w:t>
            </w:r>
          </w:p>
          <w:p w:rsidR="00AC22C9" w:rsidRPr="00F37873" w:rsidRDefault="00AC22C9" w:rsidP="00AC22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37873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AC22C9" w:rsidRPr="00F37873" w:rsidRDefault="00AC22C9" w:rsidP="0037071D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F37873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1B08CA" w:rsidRPr="00375003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42" w:type="dxa"/>
          <w:trHeight w:val="567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08CA" w:rsidRPr="00E8363E" w:rsidRDefault="001B08C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proofErr w:type="spellStart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1B08CA" w:rsidRDefault="001C473B" w:rsidP="0043289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  <w:r w:rsidR="001B08CA"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  <w:r w:rsidR="001B08CA" w:rsidRPr="00E8363E">
              <w:rPr>
                <w:rFonts w:ascii="Times New Roman" w:hAnsi="Times New Roman" w:cs="Times New Roman"/>
                <w:sz w:val="24"/>
                <w:szCs w:val="24"/>
              </w:rPr>
              <w:t>. объявил о закрытии заседания.</w:t>
            </w:r>
          </w:p>
          <w:p w:rsidR="001B08CA" w:rsidRPr="00E8363E" w:rsidRDefault="001B08C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923" w:type="dxa"/>
        <w:tblInd w:w="-34" w:type="dxa"/>
        <w:tblLook w:val="04A0"/>
      </w:tblPr>
      <w:tblGrid>
        <w:gridCol w:w="2552"/>
        <w:gridCol w:w="284"/>
        <w:gridCol w:w="2990"/>
        <w:gridCol w:w="284"/>
        <w:gridCol w:w="3529"/>
        <w:gridCol w:w="284"/>
      </w:tblGrid>
      <w:tr w:rsidR="002453F0" w:rsidRPr="00E8363E" w:rsidTr="002453F0">
        <w:trPr>
          <w:trHeight w:val="797"/>
        </w:trPr>
        <w:tc>
          <w:tcPr>
            <w:tcW w:w="2836" w:type="dxa"/>
            <w:gridSpan w:val="2"/>
          </w:tcPr>
          <w:p w:rsidR="002453F0" w:rsidRDefault="002453F0" w:rsidP="00BD0FCE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3F0" w:rsidRPr="00A17E8D" w:rsidRDefault="002453F0" w:rsidP="00BD0FCE">
            <w:pPr>
              <w:snapToGri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:rsidR="002453F0" w:rsidRPr="00590975" w:rsidRDefault="002453F0" w:rsidP="00BD0FC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7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884600" cy="704850"/>
                  <wp:effectExtent l="19050" t="0" r="1350" b="0"/>
                  <wp:docPr id="17" name="Рисунок 1" descr="D:\Общие документы\ОТЧЕТЫ в НОПРИЗ\Подписи\Бессул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щие документы\ОТЧЕТЫ в НОПРИЗ\Подписи\Бессул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  <w:gridSpan w:val="2"/>
          </w:tcPr>
          <w:p w:rsidR="002453F0" w:rsidRDefault="002453F0" w:rsidP="00BD0FCE">
            <w:pPr>
              <w:spacing w:line="240" w:lineRule="auto"/>
              <w:ind w:left="728" w:right="-1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3F0" w:rsidRPr="00E8363E" w:rsidRDefault="002453F0" w:rsidP="00BD0FCE">
            <w:pPr>
              <w:spacing w:after="0" w:line="240" w:lineRule="auto"/>
              <w:ind w:left="728" w:right="-1" w:firstLine="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453F0" w:rsidRPr="00E8363E" w:rsidTr="002453F0">
        <w:trPr>
          <w:gridAfter w:val="1"/>
          <w:wAfter w:w="284" w:type="dxa"/>
          <w:trHeight w:val="700"/>
        </w:trPr>
        <w:tc>
          <w:tcPr>
            <w:tcW w:w="2552" w:type="dxa"/>
          </w:tcPr>
          <w:p w:rsidR="002453F0" w:rsidRDefault="002453F0" w:rsidP="00BD0FCE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3F0" w:rsidRDefault="002453F0" w:rsidP="00BD0FCE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Се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рь заседания: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:rsidR="002453F0" w:rsidRPr="00651AA7" w:rsidRDefault="002453F0" w:rsidP="00BD0FC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190625" cy="476250"/>
                  <wp:effectExtent l="19050" t="0" r="9525" b="0"/>
                  <wp:docPr id="16" name="Рисунок 1" descr="D:\Общие документы\ОТЧЕТЫ в НОПРИЗ\Подписи\Шаб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щие документы\ОТЧЕТЫ в НОПРИЗ\Подписи\Шаб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  <w:gridSpan w:val="2"/>
          </w:tcPr>
          <w:p w:rsidR="002453F0" w:rsidRDefault="002453F0" w:rsidP="00BD0FC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3F0" w:rsidRDefault="002453F0" w:rsidP="00BD0FC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банова О.И.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EA0607" w:rsidRPr="00375003" w:rsidRDefault="00EA0607" w:rsidP="007819F6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25264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C473B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37F4C"/>
    <w:rsid w:val="00241B9E"/>
    <w:rsid w:val="002453F0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0164A"/>
    <w:rsid w:val="00313382"/>
    <w:rsid w:val="0032524C"/>
    <w:rsid w:val="00327E0B"/>
    <w:rsid w:val="00331A07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1B43"/>
    <w:rsid w:val="00414D2D"/>
    <w:rsid w:val="00416C10"/>
    <w:rsid w:val="0043289B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32A4A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47B"/>
    <w:rsid w:val="00585663"/>
    <w:rsid w:val="00586559"/>
    <w:rsid w:val="005865AB"/>
    <w:rsid w:val="00590985"/>
    <w:rsid w:val="00590B1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D11F3"/>
    <w:rsid w:val="005E060C"/>
    <w:rsid w:val="005E22FB"/>
    <w:rsid w:val="005E26FF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75764"/>
    <w:rsid w:val="007819F6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5175"/>
    <w:rsid w:val="00910C4F"/>
    <w:rsid w:val="009206A6"/>
    <w:rsid w:val="00924122"/>
    <w:rsid w:val="009307BA"/>
    <w:rsid w:val="00935180"/>
    <w:rsid w:val="00937AFA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C6B4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611F9"/>
    <w:rsid w:val="00D67C18"/>
    <w:rsid w:val="00D72511"/>
    <w:rsid w:val="00D72812"/>
    <w:rsid w:val="00D817BB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E172B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37873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F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2740-D6A9-440C-A566-59711870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lic04</cp:lastModifiedBy>
  <cp:revision>367</cp:revision>
  <cp:lastPrinted>2018-06-19T04:51:00Z</cp:lastPrinted>
  <dcterms:created xsi:type="dcterms:W3CDTF">2010-12-20T05:45:00Z</dcterms:created>
  <dcterms:modified xsi:type="dcterms:W3CDTF">2018-06-19T04:54:00Z</dcterms:modified>
</cp:coreProperties>
</file>